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A154" w14:textId="3F2AEA2B" w:rsidR="00613BD0" w:rsidRPr="00CE15A0" w:rsidRDefault="00613BD0" w:rsidP="00B32F7A">
      <w:pPr>
        <w:spacing w:before="10"/>
        <w:ind w:left="567" w:right="474"/>
        <w:rPr>
          <w:rFonts w:eastAsia="Verdana" w:cstheme="minorHAnsi"/>
          <w:sz w:val="20"/>
          <w:szCs w:val="20"/>
          <w:lang w:val="pl-PL"/>
        </w:rPr>
      </w:pPr>
      <w:r w:rsidRPr="00CE15A0">
        <w:rPr>
          <w:rFonts w:eastAsia="Verdana" w:cstheme="minorHAnsi"/>
          <w:sz w:val="20"/>
          <w:szCs w:val="20"/>
          <w:lang w:val="pl-PL"/>
        </w:rPr>
        <w:t xml:space="preserve">Załącznik nr 3 do Zaproszenia </w:t>
      </w:r>
      <w:r w:rsidR="00CE15A0" w:rsidRPr="00CE15A0">
        <w:rPr>
          <w:rFonts w:eastAsia="Verdana" w:cstheme="minorHAnsi"/>
          <w:sz w:val="20"/>
          <w:szCs w:val="20"/>
          <w:lang w:val="pl-PL"/>
        </w:rPr>
        <w:t xml:space="preserve">Ministra Nauki </w:t>
      </w:r>
      <w:r w:rsidRPr="00CE15A0">
        <w:rPr>
          <w:rFonts w:eastAsia="Verdana" w:cstheme="minorHAnsi"/>
          <w:sz w:val="20"/>
          <w:szCs w:val="20"/>
          <w:lang w:val="pl-PL"/>
        </w:rPr>
        <w:t xml:space="preserve">do składania ofert w </w:t>
      </w:r>
      <w:r w:rsidR="00975EBC">
        <w:rPr>
          <w:rFonts w:eastAsia="Verdana" w:cstheme="minorHAnsi"/>
          <w:sz w:val="20"/>
          <w:szCs w:val="20"/>
          <w:lang w:val="pl-PL"/>
        </w:rPr>
        <w:t>projekcie</w:t>
      </w:r>
      <w:r w:rsidR="00B32F7A" w:rsidRPr="00CE15A0">
        <w:rPr>
          <w:rFonts w:eastAsia="Verdana" w:cstheme="minorHAnsi"/>
          <w:sz w:val="20"/>
          <w:szCs w:val="20"/>
          <w:lang w:val="pl-PL"/>
        </w:rPr>
        <w:t xml:space="preserve"> „Wsparcie studentów w zakresie podniesienia ich kompetencji i umiejętności”</w:t>
      </w:r>
      <w:r w:rsidRPr="00CE15A0">
        <w:rPr>
          <w:rFonts w:eastAsia="Verdana" w:cstheme="minorHAnsi"/>
          <w:sz w:val="20"/>
          <w:szCs w:val="20"/>
          <w:lang w:val="pl-PL"/>
        </w:rPr>
        <w:br/>
      </w:r>
    </w:p>
    <w:p w14:paraId="783BF7D7" w14:textId="3649964F" w:rsidR="00613BD0" w:rsidRPr="00CE15A0" w:rsidRDefault="00B32F7A" w:rsidP="00B32F7A">
      <w:pPr>
        <w:tabs>
          <w:tab w:val="left" w:pos="4545"/>
        </w:tabs>
        <w:spacing w:before="10"/>
        <w:rPr>
          <w:rFonts w:eastAsia="Verdana" w:cstheme="minorHAnsi"/>
          <w:sz w:val="16"/>
          <w:szCs w:val="18"/>
          <w:lang w:val="pl-PL"/>
        </w:rPr>
      </w:pPr>
      <w:r w:rsidRPr="00CE15A0">
        <w:rPr>
          <w:rFonts w:eastAsia="Verdana" w:cstheme="minorHAnsi"/>
          <w:sz w:val="16"/>
          <w:szCs w:val="18"/>
          <w:lang w:val="pl-PL"/>
        </w:rPr>
        <w:tab/>
      </w:r>
    </w:p>
    <w:p w14:paraId="2F9FFBA0" w14:textId="7443EF0F" w:rsidR="00BE71E4" w:rsidRPr="00CE15A0" w:rsidRDefault="00AA0FE2" w:rsidP="00296A52">
      <w:pPr>
        <w:widowControl/>
        <w:tabs>
          <w:tab w:val="left" w:pos="5085"/>
        </w:tabs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CV</w:t>
      </w:r>
      <w:r w:rsidR="00296A52" w:rsidRPr="00CE15A0">
        <w:rPr>
          <w:rFonts w:cstheme="minorHAnsi"/>
          <w:b/>
          <w:color w:val="262626"/>
          <w:sz w:val="24"/>
          <w:szCs w:val="24"/>
          <w:lang w:val="pl-PL"/>
        </w:rPr>
        <w:tab/>
      </w:r>
    </w:p>
    <w:p w14:paraId="2785012B" w14:textId="77777777" w:rsidR="0066149A" w:rsidRPr="00CE15A0" w:rsidRDefault="00E62D56" w:rsidP="00BF7B65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Imię i nazwisko</w:t>
      </w:r>
    </w:p>
    <w:p w14:paraId="348A9282" w14:textId="77777777" w:rsidR="0066149A" w:rsidRPr="00CE15A0" w:rsidRDefault="0066149A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Data urodzenia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:</w:t>
      </w:r>
    </w:p>
    <w:p w14:paraId="43234E6E" w14:textId="77777777" w:rsidR="0066149A" w:rsidRPr="00CE15A0" w:rsidRDefault="00E62D56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Numer telefonu:</w:t>
      </w:r>
      <w:r w:rsidR="0066149A" w:rsidRPr="00CE15A0">
        <w:rPr>
          <w:rFonts w:cstheme="minorHAnsi"/>
          <w:color w:val="000000"/>
          <w:sz w:val="20"/>
          <w:szCs w:val="20"/>
          <w:lang w:val="pl-PL"/>
        </w:rPr>
        <w:t xml:space="preserve"> </w:t>
      </w:r>
    </w:p>
    <w:p w14:paraId="3C84BD8F" w14:textId="412F892C" w:rsidR="00C26C80" w:rsidRPr="00CE15A0" w:rsidRDefault="00296A52" w:rsidP="00E62D56">
      <w:pPr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e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-mail:</w:t>
      </w:r>
    </w:p>
    <w:p w14:paraId="134387E2" w14:textId="3A6101F3" w:rsidR="008C77D4" w:rsidRPr="00CE15A0" w:rsidRDefault="008C77D4" w:rsidP="00E62D56">
      <w:pPr>
        <w:rPr>
          <w:rFonts w:cstheme="minorHAnsi"/>
          <w:sz w:val="16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Wykształcenie"/>
        <w:tblDescription w:val="Tabela zawierająca informacje o wykształceniu"/>
      </w:tblPr>
      <w:tblGrid>
        <w:gridCol w:w="3544"/>
        <w:gridCol w:w="6460"/>
      </w:tblGrid>
      <w:tr w:rsidR="00BF7B65" w:rsidRPr="00CE15A0" w14:paraId="59C8768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421FD202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WYKSZTAŁCENIE</w:t>
            </w:r>
          </w:p>
        </w:tc>
      </w:tr>
      <w:tr w:rsidR="00BF7B65" w:rsidRPr="00CE15A0" w14:paraId="1728B978" w14:textId="77777777" w:rsidTr="00296A52">
        <w:trPr>
          <w:trHeight w:val="828"/>
        </w:trPr>
        <w:tc>
          <w:tcPr>
            <w:tcW w:w="3566" w:type="dxa"/>
          </w:tcPr>
          <w:p w14:paraId="7A793200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738EE20D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4B82FF70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4A64C6BA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BF7B65" w:rsidRPr="00CE15A0" w14:paraId="1AEAFA5A" w14:textId="77777777" w:rsidTr="00296A52">
        <w:trPr>
          <w:trHeight w:val="701"/>
        </w:trPr>
        <w:tc>
          <w:tcPr>
            <w:tcW w:w="3566" w:type="dxa"/>
          </w:tcPr>
          <w:p w14:paraId="105FF9A7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5720C9C4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1FE93A26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0F250985" w14:textId="3C3785FE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1D125BE" w14:textId="77777777" w:rsidR="00BF7B65" w:rsidRPr="00CE15A0" w:rsidRDefault="00BF7B65" w:rsidP="00E62D56">
      <w:pPr>
        <w:rPr>
          <w:rFonts w:cstheme="minorHAnsi"/>
          <w:sz w:val="16"/>
          <w:lang w:val="pl-PL"/>
        </w:rPr>
      </w:pPr>
    </w:p>
    <w:p w14:paraId="2B5B7E9E" w14:textId="77777777" w:rsidR="00E62D56" w:rsidRPr="00CE15A0" w:rsidRDefault="00E62D56" w:rsidP="00E62D56">
      <w:pPr>
        <w:rPr>
          <w:rFonts w:cstheme="minorHAnsi"/>
          <w:sz w:val="12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ziałalność naukowo-badawcza oraz organizacyjna na uczelni"/>
        <w:tblDescription w:val="Tabela zawierająca informacje o działalności naukowo-badawczej oraz organizacyjnej na uczelni"/>
      </w:tblPr>
      <w:tblGrid>
        <w:gridCol w:w="3541"/>
        <w:gridCol w:w="6463"/>
      </w:tblGrid>
      <w:tr w:rsidR="008C77D4" w:rsidRPr="00CE15A0" w14:paraId="78CE889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285C5250" w14:textId="00A7F290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DZIAŁALNOŚĆ NAUKOWO-BADAWCZA ORAZ ORGANIZACYJNA NA UCZELNI</w:t>
            </w:r>
          </w:p>
        </w:tc>
      </w:tr>
      <w:tr w:rsidR="008C77D4" w:rsidRPr="00CE15A0" w14:paraId="5BFE8194" w14:textId="77777777" w:rsidTr="00296A52">
        <w:trPr>
          <w:trHeight w:val="578"/>
        </w:trPr>
        <w:tc>
          <w:tcPr>
            <w:tcW w:w="3566" w:type="dxa"/>
          </w:tcPr>
          <w:p w14:paraId="265C397E" w14:textId="495B8BE7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51EDC84" w14:textId="4ECD9270" w:rsidR="008C77D4" w:rsidRPr="00CE15A0" w:rsidRDefault="008C77D4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</w:t>
            </w:r>
            <w:r w:rsidR="00CE15A0"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/osiągnięcia/</w:t>
            </w:r>
            <w:r w:rsid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  <w:tr w:rsidR="008C77D4" w:rsidRPr="00CE15A0" w14:paraId="4A03B430" w14:textId="77777777" w:rsidTr="00296A52">
        <w:trPr>
          <w:trHeight w:val="544"/>
        </w:trPr>
        <w:tc>
          <w:tcPr>
            <w:tcW w:w="3566" w:type="dxa"/>
          </w:tcPr>
          <w:p w14:paraId="4DBDEB7F" w14:textId="183B5333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4A99D49" w14:textId="145BD8D2" w:rsidR="008C77D4" w:rsidRPr="00CE15A0" w:rsidRDefault="00CE15A0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/osiągnięcia/</w:t>
            </w: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</w:tbl>
    <w:p w14:paraId="36F29CED" w14:textId="77777777" w:rsidR="008C77D4" w:rsidRPr="00CE15A0" w:rsidRDefault="008C77D4" w:rsidP="00AA0FE2">
      <w:pPr>
        <w:tabs>
          <w:tab w:val="left" w:pos="1260"/>
        </w:tabs>
        <w:ind w:left="567"/>
        <w:rPr>
          <w:rFonts w:cstheme="minorHAnsi"/>
          <w:b/>
          <w:bCs/>
          <w:color w:val="3B3838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oświadczenie zawodowe"/>
        <w:tblDescription w:val="Tabela zawierająca informacje o doświadczeniu zawodowym"/>
      </w:tblPr>
      <w:tblGrid>
        <w:gridCol w:w="3545"/>
        <w:gridCol w:w="6459"/>
      </w:tblGrid>
      <w:tr w:rsidR="008C77D4" w:rsidRPr="00CE15A0" w14:paraId="67914B1E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382E697A" w14:textId="0408CFB5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 xml:space="preserve">DOŚWIADCZENIE ZAWODOWE </w:t>
            </w:r>
          </w:p>
        </w:tc>
      </w:tr>
      <w:tr w:rsidR="008C77D4" w:rsidRPr="00CE15A0" w14:paraId="236F506A" w14:textId="77777777" w:rsidTr="00296A52">
        <w:trPr>
          <w:trHeight w:val="828"/>
        </w:trPr>
        <w:tc>
          <w:tcPr>
            <w:tcW w:w="3566" w:type="dxa"/>
          </w:tcPr>
          <w:p w14:paraId="4BFBBEB3" w14:textId="728AB565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310959DA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13CFBC16" w14:textId="67C2A38E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8C77D4" w:rsidRPr="00CE15A0" w14:paraId="27E42254" w14:textId="77777777" w:rsidTr="00296A52">
        <w:trPr>
          <w:trHeight w:val="701"/>
        </w:trPr>
        <w:tc>
          <w:tcPr>
            <w:tcW w:w="3566" w:type="dxa"/>
          </w:tcPr>
          <w:p w14:paraId="006CC3BC" w14:textId="02B4BD40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67516735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679DB2E0" w14:textId="7FA7E6E2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00D4C89F" w14:textId="77777777" w:rsidR="00AA0FE2" w:rsidRPr="00CE15A0" w:rsidRDefault="00AA0FE2" w:rsidP="00AA0FE2">
      <w:pPr>
        <w:tabs>
          <w:tab w:val="left" w:pos="1260"/>
          <w:tab w:val="left" w:pos="3570"/>
        </w:tabs>
        <w:ind w:left="567"/>
        <w:rPr>
          <w:rFonts w:cstheme="minorHAnsi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Umiejętności"/>
        <w:tblDescription w:val="Tabela zawierająca informacje o umiejętnościach"/>
      </w:tblPr>
      <w:tblGrid>
        <w:gridCol w:w="10004"/>
      </w:tblGrid>
      <w:tr w:rsidR="008C77D4" w:rsidRPr="00CE15A0" w14:paraId="05BD047C" w14:textId="77777777" w:rsidTr="00296A52">
        <w:trPr>
          <w:tblHeader/>
        </w:trPr>
        <w:tc>
          <w:tcPr>
            <w:tcW w:w="10060" w:type="dxa"/>
          </w:tcPr>
          <w:p w14:paraId="057572AD" w14:textId="12D211BA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UMIEJĘTNOŚCI</w:t>
            </w:r>
          </w:p>
        </w:tc>
      </w:tr>
      <w:tr w:rsidR="008C77D4" w:rsidRPr="00CE15A0" w14:paraId="2159AB93" w14:textId="77777777" w:rsidTr="00296A52">
        <w:tc>
          <w:tcPr>
            <w:tcW w:w="10060" w:type="dxa"/>
          </w:tcPr>
          <w:p w14:paraId="15BB1FFE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rótki opis</w:t>
            </w:r>
          </w:p>
          <w:p w14:paraId="5F77C4DA" w14:textId="77777777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  <w:p w14:paraId="3F61ADE9" w14:textId="6174F8C0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3A009EA" w14:textId="682A64C9" w:rsidR="00BF7B65" w:rsidRPr="00CE15A0" w:rsidRDefault="00BF7B65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Języki obce"/>
        <w:tblDescription w:val="Tabela zawierająca informacje o językach obcych"/>
      </w:tblPr>
      <w:tblGrid>
        <w:gridCol w:w="3545"/>
        <w:gridCol w:w="6459"/>
      </w:tblGrid>
      <w:tr w:rsidR="00BF7B65" w:rsidRPr="00CE15A0" w14:paraId="5EAB19A6" w14:textId="77777777" w:rsidTr="00E91F96">
        <w:trPr>
          <w:trHeight w:val="284"/>
          <w:tblHeader/>
        </w:trPr>
        <w:tc>
          <w:tcPr>
            <w:tcW w:w="10004" w:type="dxa"/>
            <w:gridSpan w:val="2"/>
          </w:tcPr>
          <w:p w14:paraId="44612A93" w14:textId="3B203EE6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JĘZYKI OBCE</w:t>
            </w:r>
          </w:p>
        </w:tc>
      </w:tr>
      <w:tr w:rsidR="00BF7B65" w:rsidRPr="00CE15A0" w14:paraId="4B8E5715" w14:textId="77777777" w:rsidTr="00E91F96">
        <w:trPr>
          <w:trHeight w:val="421"/>
          <w:tblHeader/>
        </w:trPr>
        <w:tc>
          <w:tcPr>
            <w:tcW w:w="3545" w:type="dxa"/>
          </w:tcPr>
          <w:p w14:paraId="6503E3BF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30FF41DC" w14:textId="6591311B" w:rsidR="00BF7B65" w:rsidRPr="00E91F96" w:rsidRDefault="00BF7B65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  <w:tr w:rsidR="00E91F96" w:rsidRPr="00CE15A0" w14:paraId="57F8CF9A" w14:textId="77777777" w:rsidTr="00E91F96">
        <w:trPr>
          <w:trHeight w:val="421"/>
          <w:tblHeader/>
        </w:trPr>
        <w:tc>
          <w:tcPr>
            <w:tcW w:w="3545" w:type="dxa"/>
          </w:tcPr>
          <w:p w14:paraId="39508FEE" w14:textId="3F86F663" w:rsidR="00E91F96" w:rsidRPr="00CE15A0" w:rsidRDefault="00E91F96" w:rsidP="00E91F96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62AE68D6" w14:textId="37A7173F" w:rsidR="00E91F96" w:rsidRPr="00CE15A0" w:rsidRDefault="00E91F96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</w:tbl>
    <w:p w14:paraId="6430AC37" w14:textId="180359FD" w:rsidR="00613BD0" w:rsidRPr="00CE15A0" w:rsidRDefault="00613BD0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  <w:r w:rsidRPr="00CE15A0">
        <w:rPr>
          <w:rFonts w:cstheme="minorHAnsi"/>
          <w:bCs/>
          <w:i/>
          <w:color w:val="3B3838"/>
          <w:sz w:val="16"/>
          <w:szCs w:val="28"/>
          <w:lang w:val="pl-PL"/>
        </w:rPr>
        <w:tab/>
      </w:r>
    </w:p>
    <w:p w14:paraId="41A7E53E" w14:textId="6EA6250E" w:rsidR="00E91F96" w:rsidRDefault="002161C7" w:rsidP="00E91F96">
      <w:pPr>
        <w:ind w:left="567"/>
        <w:rPr>
          <w:rFonts w:cstheme="minorHAnsi"/>
          <w:iCs/>
          <w:sz w:val="19"/>
          <w:szCs w:val="19"/>
          <w:lang w:val="pl-PL"/>
        </w:rPr>
      </w:pPr>
      <w:r w:rsidRPr="002161C7">
        <w:rPr>
          <w:rFonts w:cstheme="minorHAnsi"/>
          <w:iCs/>
          <w:sz w:val="19"/>
          <w:szCs w:val="19"/>
          <w:lang w:val="pl-PL"/>
        </w:rPr>
        <w:t>Oświadczam, że zapoznałem/</w:t>
      </w:r>
      <w:proofErr w:type="spellStart"/>
      <w:r w:rsidRPr="002161C7">
        <w:rPr>
          <w:rFonts w:cstheme="minorHAnsi"/>
          <w:iCs/>
          <w:sz w:val="19"/>
          <w:szCs w:val="19"/>
          <w:lang w:val="pl-PL"/>
        </w:rPr>
        <w:t>am</w:t>
      </w:r>
      <w:proofErr w:type="spellEnd"/>
      <w:r w:rsidRPr="002161C7">
        <w:rPr>
          <w:rFonts w:cstheme="minorHAnsi"/>
          <w:iCs/>
          <w:sz w:val="19"/>
          <w:szCs w:val="19"/>
          <w:lang w:val="pl-PL"/>
        </w:rPr>
        <w:t xml:space="preserve"> się z klauzulami informacyjnymi dotyczącymi przetwarzania danych osobowych  zawartych w moim CV w celach związanych z procesem oceny ofert, udzielenia dofinansowania i realizacji umowy, w tym w celu monitoringu, kontroli, sprawozdawczości i ewaluacji w ramach realizacji projektu pt. „Wsparcie studentów w zakresie podniesienia ich kompetencji i umiejętności”, załączonymi do wzoru CV.</w:t>
      </w:r>
    </w:p>
    <w:p w14:paraId="78E38842" w14:textId="77777777" w:rsidR="002161C7" w:rsidRDefault="002161C7" w:rsidP="00E91F96">
      <w:pPr>
        <w:ind w:left="567"/>
        <w:rPr>
          <w:rFonts w:cstheme="minorHAnsi"/>
          <w:sz w:val="19"/>
          <w:szCs w:val="19"/>
          <w:lang w:val="pl-PL"/>
        </w:rPr>
      </w:pPr>
    </w:p>
    <w:p w14:paraId="14736437" w14:textId="2998EE1E" w:rsidR="00E91F96" w:rsidRPr="002161C7" w:rsidRDefault="00975EBC" w:rsidP="002161C7">
      <w:pPr>
        <w:ind w:left="567"/>
        <w:rPr>
          <w:rFonts w:cstheme="minorHAnsi"/>
          <w:sz w:val="19"/>
          <w:szCs w:val="19"/>
          <w:lang w:val="pl-PL"/>
        </w:rPr>
      </w:pPr>
      <w:r>
        <w:rPr>
          <w:rFonts w:cstheme="minorHAnsi"/>
          <w:sz w:val="19"/>
          <w:szCs w:val="19"/>
          <w:lang w:val="pl-PL"/>
        </w:rPr>
        <w:object w:dxaOrig="1287" w:dyaOrig="837" w14:anchorId="1E095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ik z klauzulami informacyjnymi dotyczącymi przetwarzania danych osobowych uczestnika projektu. " style="width:64.5pt;height:42pt" o:ole="">
            <v:imagedata r:id="rId8" o:title=""/>
          </v:shape>
          <o:OLEObject Type="Embed" ProgID="Acrobat.Document.DC" ShapeID="_x0000_i1025" DrawAspect="Icon" ObjectID="_1777098853" r:id="rId9"/>
        </w:object>
      </w:r>
    </w:p>
    <w:p w14:paraId="29D8466F" w14:textId="77777777" w:rsidR="00E91F96" w:rsidRPr="00E91F96" w:rsidRDefault="00E91F96" w:rsidP="002161C7">
      <w:pPr>
        <w:ind w:left="567" w:firstLine="153"/>
        <w:jc w:val="right"/>
        <w:rPr>
          <w:rFonts w:cstheme="minorHAnsi"/>
          <w:sz w:val="14"/>
          <w:lang w:val="pl-PL"/>
        </w:rPr>
      </w:pPr>
      <w:r w:rsidRPr="00E91F96">
        <w:rPr>
          <w:rFonts w:cstheme="minorHAnsi"/>
          <w:sz w:val="14"/>
          <w:lang w:val="pl-PL"/>
        </w:rPr>
        <w:t>…………………………………………………….</w:t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  <w:t>…………………………………………………..</w:t>
      </w:r>
    </w:p>
    <w:p w14:paraId="6912C97E" w14:textId="6BF196DF" w:rsidR="00E91F96" w:rsidRPr="00E91F96" w:rsidRDefault="00E91F96" w:rsidP="002161C7">
      <w:pPr>
        <w:ind w:left="567"/>
        <w:jc w:val="right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sz w:val="18"/>
          <w:szCs w:val="18"/>
          <w:lang w:val="pl-PL"/>
        </w:rPr>
        <w:t>Miejscowość, data</w:t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  <w:t>podpis</w:t>
      </w:r>
    </w:p>
    <w:p w14:paraId="1057CC50" w14:textId="18D02C62" w:rsidR="00CE15A0" w:rsidRPr="00CE15A0" w:rsidRDefault="00E91F96" w:rsidP="002161C7">
      <w:pPr>
        <w:ind w:left="2007" w:firstLine="153"/>
        <w:jc w:val="center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i/>
          <w:sz w:val="18"/>
          <w:szCs w:val="18"/>
          <w:lang w:val="pl-PL"/>
        </w:rPr>
        <w:t>(proszę uzupełnić)</w:t>
      </w:r>
    </w:p>
    <w:sectPr w:rsidR="00CE15A0" w:rsidRPr="00CE15A0" w:rsidSect="00E56CE3">
      <w:headerReference w:type="default" r:id="rId10"/>
      <w:footerReference w:type="default" r:id="rId11"/>
      <w:pgSz w:w="11900" w:h="16840"/>
      <w:pgMar w:top="1560" w:right="701" w:bottom="0" w:left="618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4FB0" w14:textId="77777777" w:rsidR="005479CA" w:rsidRDefault="005479CA">
      <w:r>
        <w:separator/>
      </w:r>
    </w:p>
  </w:endnote>
  <w:endnote w:type="continuationSeparator" w:id="0">
    <w:p w14:paraId="2E8F314C" w14:textId="77777777" w:rsidR="005479CA" w:rsidRDefault="0054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1204" w14:textId="77777777" w:rsidR="005479CA" w:rsidRDefault="005479CA">
      <w:r>
        <w:separator/>
      </w:r>
    </w:p>
  </w:footnote>
  <w:footnote w:type="continuationSeparator" w:id="0">
    <w:p w14:paraId="16006F03" w14:textId="77777777" w:rsidR="005479CA" w:rsidRDefault="0054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4DD7" w14:textId="11289A31" w:rsidR="002E3CD4" w:rsidRDefault="00296A52" w:rsidP="002E3CD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DB00691" wp14:editId="5A9699BB">
          <wp:extent cx="6057900" cy="835420"/>
          <wp:effectExtent l="0" t="0" r="0" b="3175"/>
          <wp:docPr id="2" name="Obraz 2" descr="Logotyp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162" cy="84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 w15:restartNumberingAfterBreak="0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 w15:restartNumberingAfterBreak="0">
    <w:nsid w:val="0FBB27A8"/>
    <w:multiLevelType w:val="hybridMultilevel"/>
    <w:tmpl w:val="26AA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1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7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1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2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6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7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8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30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9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40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20"/>
  </w:num>
  <w:num w:numId="5">
    <w:abstractNumId w:val="4"/>
  </w:num>
  <w:num w:numId="6">
    <w:abstractNumId w:val="29"/>
  </w:num>
  <w:num w:numId="7">
    <w:abstractNumId w:val="23"/>
  </w:num>
  <w:num w:numId="8">
    <w:abstractNumId w:val="7"/>
  </w:num>
  <w:num w:numId="9">
    <w:abstractNumId w:val="25"/>
  </w:num>
  <w:num w:numId="10">
    <w:abstractNumId w:val="5"/>
  </w:num>
  <w:num w:numId="11">
    <w:abstractNumId w:val="38"/>
  </w:num>
  <w:num w:numId="12">
    <w:abstractNumId w:val="6"/>
  </w:num>
  <w:num w:numId="13">
    <w:abstractNumId w:val="26"/>
  </w:num>
  <w:num w:numId="14">
    <w:abstractNumId w:val="31"/>
  </w:num>
  <w:num w:numId="15">
    <w:abstractNumId w:val="40"/>
  </w:num>
  <w:num w:numId="16">
    <w:abstractNumId w:val="42"/>
  </w:num>
  <w:num w:numId="17">
    <w:abstractNumId w:val="11"/>
  </w:num>
  <w:num w:numId="18">
    <w:abstractNumId w:val="12"/>
  </w:num>
  <w:num w:numId="19">
    <w:abstractNumId w:val="9"/>
  </w:num>
  <w:num w:numId="20">
    <w:abstractNumId w:val="36"/>
  </w:num>
  <w:num w:numId="21">
    <w:abstractNumId w:val="41"/>
  </w:num>
  <w:num w:numId="22">
    <w:abstractNumId w:val="17"/>
  </w:num>
  <w:num w:numId="23">
    <w:abstractNumId w:val="33"/>
  </w:num>
  <w:num w:numId="24">
    <w:abstractNumId w:val="44"/>
  </w:num>
  <w:num w:numId="25">
    <w:abstractNumId w:val="19"/>
  </w:num>
  <w:num w:numId="26">
    <w:abstractNumId w:val="32"/>
  </w:num>
  <w:num w:numId="27">
    <w:abstractNumId w:val="37"/>
  </w:num>
  <w:num w:numId="28">
    <w:abstractNumId w:val="35"/>
  </w:num>
  <w:num w:numId="29">
    <w:abstractNumId w:val="2"/>
  </w:num>
  <w:num w:numId="30">
    <w:abstractNumId w:val="13"/>
  </w:num>
  <w:num w:numId="31">
    <w:abstractNumId w:val="34"/>
  </w:num>
  <w:num w:numId="32">
    <w:abstractNumId w:val="15"/>
  </w:num>
  <w:num w:numId="33">
    <w:abstractNumId w:val="16"/>
  </w:num>
  <w:num w:numId="34">
    <w:abstractNumId w:val="28"/>
  </w:num>
  <w:num w:numId="35">
    <w:abstractNumId w:val="43"/>
  </w:num>
  <w:num w:numId="36">
    <w:abstractNumId w:val="22"/>
  </w:num>
  <w:num w:numId="37">
    <w:abstractNumId w:val="14"/>
  </w:num>
  <w:num w:numId="38">
    <w:abstractNumId w:val="24"/>
  </w:num>
  <w:num w:numId="39">
    <w:abstractNumId w:val="21"/>
  </w:num>
  <w:num w:numId="40">
    <w:abstractNumId w:val="18"/>
  </w:num>
  <w:num w:numId="41">
    <w:abstractNumId w:val="30"/>
  </w:num>
  <w:num w:numId="42">
    <w:abstractNumId w:val="39"/>
  </w:num>
  <w:num w:numId="43">
    <w:abstractNumId w:val="0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1AFB"/>
    <w:rsid w:val="001366E9"/>
    <w:rsid w:val="0014254A"/>
    <w:rsid w:val="0014283A"/>
    <w:rsid w:val="00142B53"/>
    <w:rsid w:val="00145BAB"/>
    <w:rsid w:val="0014798D"/>
    <w:rsid w:val="00152AAC"/>
    <w:rsid w:val="00162D7F"/>
    <w:rsid w:val="00165E01"/>
    <w:rsid w:val="00172151"/>
    <w:rsid w:val="00183923"/>
    <w:rsid w:val="0018707D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161C7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96A52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40EB"/>
    <w:rsid w:val="003141AF"/>
    <w:rsid w:val="0032563B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1BE0"/>
    <w:rsid w:val="00523CD9"/>
    <w:rsid w:val="0052723D"/>
    <w:rsid w:val="005322FB"/>
    <w:rsid w:val="00533B08"/>
    <w:rsid w:val="005454FE"/>
    <w:rsid w:val="005479CA"/>
    <w:rsid w:val="00547BC6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E5AC5"/>
    <w:rsid w:val="006022D3"/>
    <w:rsid w:val="0061047E"/>
    <w:rsid w:val="00613BD0"/>
    <w:rsid w:val="006141D9"/>
    <w:rsid w:val="00615B46"/>
    <w:rsid w:val="0061612D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0884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C77D4"/>
    <w:rsid w:val="008D24BF"/>
    <w:rsid w:val="008D332F"/>
    <w:rsid w:val="008D524D"/>
    <w:rsid w:val="008D52EE"/>
    <w:rsid w:val="008D6C80"/>
    <w:rsid w:val="008D730B"/>
    <w:rsid w:val="008D7D28"/>
    <w:rsid w:val="008E364F"/>
    <w:rsid w:val="008E5D0D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05A"/>
    <w:rsid w:val="00965BC5"/>
    <w:rsid w:val="009666C6"/>
    <w:rsid w:val="00975EBC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49C4"/>
    <w:rsid w:val="009B52BD"/>
    <w:rsid w:val="009D604C"/>
    <w:rsid w:val="009E1E41"/>
    <w:rsid w:val="009E2441"/>
    <w:rsid w:val="009E348E"/>
    <w:rsid w:val="009E3566"/>
    <w:rsid w:val="009E3B4A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2F7A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BF7B65"/>
    <w:rsid w:val="00C01516"/>
    <w:rsid w:val="00C13171"/>
    <w:rsid w:val="00C152FA"/>
    <w:rsid w:val="00C23B33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377"/>
    <w:rsid w:val="00CC596B"/>
    <w:rsid w:val="00CD4B22"/>
    <w:rsid w:val="00CE0A3C"/>
    <w:rsid w:val="00CE0DDF"/>
    <w:rsid w:val="00CE15A0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2522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6CE3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1F96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D2841"/>
    <w:rsid w:val="00FD3365"/>
    <w:rsid w:val="00FD3EE4"/>
    <w:rsid w:val="00FD4017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0F33A6"/>
  <w15:docId w15:val="{A9781FEF-1549-41DC-8C97-83ADB76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F7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347E-01EB-4379-B91C-33317BD0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Anna Malińska-Łagudza</cp:lastModifiedBy>
  <cp:revision>2</cp:revision>
  <cp:lastPrinted>2019-05-17T10:17:00Z</cp:lastPrinted>
  <dcterms:created xsi:type="dcterms:W3CDTF">2024-05-13T07:48:00Z</dcterms:created>
  <dcterms:modified xsi:type="dcterms:W3CDTF">2024-05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